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353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001410</w:t>
      </w:r>
      <w:r w:rsidRPr="00CA3FEC" w:rsidR="007C22A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A3C5C"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3532420138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густа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2A3C5C" w:rsidRPr="002A3C5C" w:rsidP="0082138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йд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Олеговича, </w:t>
      </w:r>
      <w:r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A3C5C" w:rsidP="002A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, </w:t>
      </w:r>
      <w:r w:rsidRPr="00F530B4"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F530B4"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йд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О. н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ил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стративный штраф 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 </w:t>
      </w:r>
      <w:r w:rsidRPr="00F530B4"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по делу об административном правонарушении </w:t>
      </w:r>
      <w:r w:rsidRPr="00F530B4"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ие вступило в законную силу </w:t>
      </w:r>
      <w:r w:rsidRPr="00F530B4" w:rsidR="00F530B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E384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йда</w:t>
      </w:r>
      <w:r w:rsidR="002A3C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О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, раскаялся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B62B3" w:rsidP="008B6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C5C" w:rsidR="002A3C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да</w:t>
      </w:r>
      <w:r w:rsidRPr="002A3C5C" w:rsidR="002A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вина подтверждается доказательствами, имеющимися в материалах дела, а именно: протоколом </w:t>
      </w:r>
      <w:r w:rsidRPr="00F530B4" w:rsidR="00F530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A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0344AD"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F530B4" w:rsidR="00F530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8B62B3"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да</w:t>
      </w:r>
      <w:r w:rsidRPr="008B62B3"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учитываются характер совершенного административного правонарушения, личность виновного, который ранее к административной ответственности привлекался, имущественное положение привлекаемого лица, который официально нигде не работает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судья признаёт признание вины </w:t>
      </w:r>
      <w:r w:rsidRPr="008B62B3"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да</w:t>
      </w:r>
      <w:r w:rsidRPr="008B62B3"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каяние. 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BB56CF" w:rsidRPr="000344AD" w:rsidP="00BB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B3">
        <w:rPr>
          <w:rFonts w:ascii="Times New Roman" w:hAnsi="Times New Roman" w:cs="Times New Roman"/>
          <w:sz w:val="24"/>
          <w:szCs w:val="24"/>
        </w:rPr>
        <w:t>Шейда</w:t>
      </w:r>
      <w:r w:rsidR="008B62B3">
        <w:rPr>
          <w:rFonts w:ascii="Times New Roman" w:hAnsi="Times New Roman" w:cs="Times New Roman"/>
          <w:sz w:val="24"/>
          <w:szCs w:val="24"/>
        </w:rPr>
        <w:t xml:space="preserve"> Игоря Олегович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>6000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62B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                                                                   В.А. Тимофеева</w:t>
      </w: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C498A"/>
    <w:rsid w:val="001D1B1E"/>
    <w:rsid w:val="001D593D"/>
    <w:rsid w:val="001F6247"/>
    <w:rsid w:val="002128F1"/>
    <w:rsid w:val="00214FAE"/>
    <w:rsid w:val="0021715D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3C5C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0920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16DE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571C"/>
    <w:rsid w:val="005C6ED8"/>
    <w:rsid w:val="005C6F1B"/>
    <w:rsid w:val="005D50F3"/>
    <w:rsid w:val="005E3841"/>
    <w:rsid w:val="005E4622"/>
    <w:rsid w:val="00603574"/>
    <w:rsid w:val="0060475B"/>
    <w:rsid w:val="00604A3D"/>
    <w:rsid w:val="006118FE"/>
    <w:rsid w:val="00611953"/>
    <w:rsid w:val="006208CC"/>
    <w:rsid w:val="00641B7E"/>
    <w:rsid w:val="00652056"/>
    <w:rsid w:val="006579A0"/>
    <w:rsid w:val="00657E9F"/>
    <w:rsid w:val="00666611"/>
    <w:rsid w:val="00694C7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1389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62B3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9024E5"/>
    <w:rsid w:val="00906DC8"/>
    <w:rsid w:val="00917790"/>
    <w:rsid w:val="00925228"/>
    <w:rsid w:val="00933C30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C2EF4"/>
    <w:rsid w:val="009E6813"/>
    <w:rsid w:val="009F33B2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6CF"/>
    <w:rsid w:val="00BB57FB"/>
    <w:rsid w:val="00BB6A93"/>
    <w:rsid w:val="00BC46E7"/>
    <w:rsid w:val="00BC67E7"/>
    <w:rsid w:val="00BC7F9C"/>
    <w:rsid w:val="00BE4306"/>
    <w:rsid w:val="00BF4B9A"/>
    <w:rsid w:val="00C057A7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71245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530B4"/>
    <w:rsid w:val="00F76ED9"/>
    <w:rsid w:val="00F933C3"/>
    <w:rsid w:val="00FA053A"/>
    <w:rsid w:val="00FA1D4C"/>
    <w:rsid w:val="00FA74E3"/>
    <w:rsid w:val="00FA7C53"/>
    <w:rsid w:val="00FD30DB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C83-CA53-4734-B663-C108164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